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FDB31" w14:textId="77777777" w:rsidR="00CB54C1" w:rsidRDefault="00CB54C1" w:rsidP="00CB54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7D78B805" w14:textId="77777777" w:rsidR="00CB54C1" w:rsidRDefault="00CB54C1" w:rsidP="00CB54C1">
      <w:pPr>
        <w:ind w:left="540"/>
        <w:jc w:val="center"/>
        <w:rPr>
          <w:b/>
          <w:sz w:val="32"/>
          <w:szCs w:val="32"/>
        </w:rPr>
      </w:pPr>
    </w:p>
    <w:p w14:paraId="1B389420" w14:textId="77777777" w:rsidR="00CB54C1" w:rsidRDefault="00CB54C1" w:rsidP="00CB54C1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64975049" w14:textId="77777777" w:rsidR="00CB54C1" w:rsidRDefault="00CB54C1" w:rsidP="00CB54C1">
      <w:pPr>
        <w:ind w:left="540"/>
        <w:jc w:val="center"/>
        <w:rPr>
          <w:b/>
          <w:sz w:val="40"/>
        </w:rPr>
      </w:pPr>
    </w:p>
    <w:p w14:paraId="1BEFF75C" w14:textId="3C2AA0EB" w:rsidR="00CB54C1" w:rsidRDefault="00CB54C1" w:rsidP="00CB54C1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CE0531">
        <w:rPr>
          <w:b/>
          <w:color w:val="000000"/>
          <w:szCs w:val="28"/>
        </w:rPr>
        <w:t>808</w:t>
      </w:r>
    </w:p>
    <w:p w14:paraId="5FF13B0B" w14:textId="77777777" w:rsidR="00CB54C1" w:rsidRDefault="00CB54C1" w:rsidP="00CB54C1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4472FECB" w14:textId="77777777" w:rsidR="00CB54C1" w:rsidRDefault="00CB54C1" w:rsidP="00CB54C1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0AA59DDF" w14:textId="35D047BF" w:rsidR="00CB54C1" w:rsidRDefault="00CB54C1" w:rsidP="00CB54C1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43</w:t>
      </w:r>
    </w:p>
    <w:p w14:paraId="0EA62B9D" w14:textId="77777777" w:rsidR="00CB54C1" w:rsidRDefault="00CB54C1" w:rsidP="00CB54C1">
      <w:pPr>
        <w:ind w:firstLine="709"/>
        <w:rPr>
          <w:szCs w:val="28"/>
        </w:rPr>
      </w:pPr>
    </w:p>
    <w:p w14:paraId="095F843C" w14:textId="701ABA76" w:rsidR="00214997" w:rsidRDefault="00CB54C1" w:rsidP="006365DC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CE0531">
        <w:t>765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43»,  территориальная избирательная комиссия Абинская </w:t>
      </w:r>
      <w:proofErr w:type="gramEnd"/>
    </w:p>
    <w:p w14:paraId="17E3D0F9" w14:textId="3060A367" w:rsidR="00CB54C1" w:rsidRDefault="00CB54C1" w:rsidP="006365DC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19D49702" w14:textId="16968619" w:rsidR="00CB54C1" w:rsidRDefault="00CB54C1" w:rsidP="006365DC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="00235783">
        <w:rPr>
          <w:bCs/>
          <w:szCs w:val="28"/>
        </w:rPr>
        <w:t>01-43</w:t>
      </w:r>
      <w:r>
        <w:rPr>
          <w:bCs/>
          <w:szCs w:val="28"/>
        </w:rPr>
        <w:t xml:space="preserve"> </w:t>
      </w:r>
      <w:proofErr w:type="spellStart"/>
      <w:r w:rsidR="00235783" w:rsidRPr="00235783">
        <w:rPr>
          <w:bCs/>
          <w:szCs w:val="28"/>
        </w:rPr>
        <w:t>Губск</w:t>
      </w:r>
      <w:r w:rsidR="00235783">
        <w:rPr>
          <w:bCs/>
          <w:szCs w:val="28"/>
        </w:rPr>
        <w:t>ую</w:t>
      </w:r>
      <w:proofErr w:type="spellEnd"/>
      <w:r w:rsidR="00235783" w:rsidRPr="00235783">
        <w:rPr>
          <w:bCs/>
          <w:szCs w:val="28"/>
        </w:rPr>
        <w:t xml:space="preserve"> Ларис</w:t>
      </w:r>
      <w:r w:rsidR="00235783">
        <w:rPr>
          <w:bCs/>
          <w:szCs w:val="28"/>
        </w:rPr>
        <w:t>у</w:t>
      </w:r>
      <w:r w:rsidR="00235783" w:rsidRPr="00235783">
        <w:rPr>
          <w:bCs/>
          <w:szCs w:val="28"/>
        </w:rPr>
        <w:t xml:space="preserve"> Петровн</w:t>
      </w:r>
      <w:r w:rsidR="00235783">
        <w:rPr>
          <w:bCs/>
          <w:szCs w:val="28"/>
        </w:rPr>
        <w:t>у</w:t>
      </w:r>
      <w:r>
        <w:t>.</w:t>
      </w:r>
    </w:p>
    <w:p w14:paraId="0BB1E432" w14:textId="54F05994" w:rsidR="00CB54C1" w:rsidRDefault="00CB54C1" w:rsidP="006365DC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4</w:t>
      </w:r>
      <w:r w:rsidR="00235783">
        <w:rPr>
          <w:bCs/>
          <w:szCs w:val="28"/>
        </w:rPr>
        <w:t>3</w:t>
      </w:r>
      <w:r>
        <w:rPr>
          <w:bCs/>
          <w:szCs w:val="28"/>
        </w:rPr>
        <w:t xml:space="preserve"> </w:t>
      </w:r>
      <w:proofErr w:type="spellStart"/>
      <w:r w:rsidR="00235783" w:rsidRPr="00235783">
        <w:rPr>
          <w:bCs/>
          <w:szCs w:val="28"/>
        </w:rPr>
        <w:t>Губск</w:t>
      </w:r>
      <w:r w:rsidR="00235783">
        <w:rPr>
          <w:bCs/>
          <w:szCs w:val="28"/>
        </w:rPr>
        <w:t>ой</w:t>
      </w:r>
      <w:proofErr w:type="spellEnd"/>
      <w:r w:rsidR="00235783" w:rsidRPr="00235783">
        <w:rPr>
          <w:bCs/>
          <w:szCs w:val="28"/>
        </w:rPr>
        <w:t xml:space="preserve"> Ларис</w:t>
      </w:r>
      <w:r w:rsidR="00235783">
        <w:rPr>
          <w:bCs/>
          <w:szCs w:val="28"/>
        </w:rPr>
        <w:t>е</w:t>
      </w:r>
      <w:r w:rsidR="00235783" w:rsidRPr="00235783">
        <w:rPr>
          <w:bCs/>
          <w:szCs w:val="28"/>
        </w:rPr>
        <w:t xml:space="preserve"> Петровн</w:t>
      </w:r>
      <w:r w:rsidR="00235783">
        <w:rPr>
          <w:bCs/>
          <w:szCs w:val="28"/>
        </w:rPr>
        <w:t xml:space="preserve">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4</w:t>
      </w:r>
      <w:r w:rsidR="00235783">
        <w:rPr>
          <w:bCs/>
          <w:szCs w:val="28"/>
        </w:rPr>
        <w:t>3</w:t>
      </w:r>
      <w:r>
        <w:t xml:space="preserve"> не позднее </w:t>
      </w:r>
      <w:r>
        <w:rPr>
          <w:szCs w:val="28"/>
        </w:rPr>
        <w:t>1</w:t>
      </w:r>
      <w:r w:rsidR="00C975C5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428C1C0B" w14:textId="0B90C1DC" w:rsidR="00CB54C1" w:rsidRDefault="00CB54C1" w:rsidP="006365D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4</w:t>
      </w:r>
      <w:r w:rsidR="00235783">
        <w:rPr>
          <w:bCs/>
          <w:szCs w:val="28"/>
        </w:rPr>
        <w:t>3</w:t>
      </w:r>
      <w:r>
        <w:t xml:space="preserve">. </w:t>
      </w:r>
    </w:p>
    <w:p w14:paraId="141CAF96" w14:textId="77777777" w:rsidR="00CB54C1" w:rsidRDefault="00CB54C1" w:rsidP="006365D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06696357" w14:textId="77777777" w:rsidR="00214997" w:rsidRDefault="00214997" w:rsidP="006365DC">
      <w:pPr>
        <w:pStyle w:val="a9"/>
        <w:spacing w:after="0" w:line="360" w:lineRule="auto"/>
        <w:ind w:left="0" w:firstLine="709"/>
        <w:rPr>
          <w:szCs w:val="28"/>
        </w:rPr>
      </w:pPr>
    </w:p>
    <w:p w14:paraId="1414A792" w14:textId="77777777" w:rsidR="00214997" w:rsidRDefault="00214997" w:rsidP="006365DC">
      <w:pPr>
        <w:pStyle w:val="a9"/>
        <w:spacing w:after="0" w:line="360" w:lineRule="auto"/>
        <w:ind w:left="0" w:firstLine="709"/>
        <w:rPr>
          <w:szCs w:val="28"/>
        </w:rPr>
      </w:pPr>
    </w:p>
    <w:p w14:paraId="2B88BBF3" w14:textId="77777777" w:rsidR="00CB54C1" w:rsidRDefault="00CB54C1" w:rsidP="006365DC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379F246E" w14:textId="77777777" w:rsidR="00CB54C1" w:rsidRDefault="00CB54C1" w:rsidP="00CB54C1">
      <w:pPr>
        <w:pStyle w:val="a9"/>
        <w:spacing w:after="0" w:line="360" w:lineRule="auto"/>
        <w:ind w:left="0" w:firstLine="709"/>
        <w:rPr>
          <w:szCs w:val="28"/>
        </w:rPr>
      </w:pPr>
    </w:p>
    <w:p w14:paraId="6F4570EA" w14:textId="77777777" w:rsidR="00CB54C1" w:rsidRDefault="00CB54C1" w:rsidP="00CB54C1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CB54C1" w14:paraId="5E0443DC" w14:textId="77777777" w:rsidTr="00CB54C1">
        <w:tc>
          <w:tcPr>
            <w:tcW w:w="5352" w:type="dxa"/>
          </w:tcPr>
          <w:p w14:paraId="5609C2DC" w14:textId="77777777" w:rsidR="00CB54C1" w:rsidRDefault="00CB5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4F854385" w14:textId="77777777" w:rsidR="00CB54C1" w:rsidRDefault="00CB5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467C17BD" w14:textId="77777777" w:rsidR="00CB54C1" w:rsidRDefault="00CB54C1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21A78002" w14:textId="77777777" w:rsidR="00CB54C1" w:rsidRDefault="00CB54C1">
            <w:pPr>
              <w:jc w:val="center"/>
              <w:rPr>
                <w:szCs w:val="28"/>
              </w:rPr>
            </w:pPr>
          </w:p>
          <w:p w14:paraId="31E6981B" w14:textId="77777777" w:rsidR="00CB54C1" w:rsidRDefault="00CB54C1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7666134E" w14:textId="77777777" w:rsidR="00CB54C1" w:rsidRDefault="00CB54C1">
            <w:pPr>
              <w:jc w:val="right"/>
              <w:rPr>
                <w:szCs w:val="28"/>
              </w:rPr>
            </w:pPr>
          </w:p>
          <w:p w14:paraId="44FF8CD3" w14:textId="77777777" w:rsidR="00CB54C1" w:rsidRDefault="00CB54C1">
            <w:pPr>
              <w:jc w:val="right"/>
              <w:rPr>
                <w:szCs w:val="28"/>
              </w:rPr>
            </w:pPr>
          </w:p>
          <w:p w14:paraId="1ACA4D4D" w14:textId="77777777" w:rsidR="00CB54C1" w:rsidRDefault="00CB54C1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B54C1" w14:paraId="0091B890" w14:textId="77777777" w:rsidTr="00CB54C1">
        <w:tc>
          <w:tcPr>
            <w:tcW w:w="5352" w:type="dxa"/>
            <w:hideMark/>
          </w:tcPr>
          <w:p w14:paraId="64AC344C" w14:textId="77777777" w:rsidR="00CB54C1" w:rsidRDefault="00CB5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3D5F3E99" w14:textId="77777777" w:rsidR="00CB54C1" w:rsidRDefault="00CB5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9F13825" w14:textId="77777777" w:rsidR="00CB54C1" w:rsidRDefault="00CB54C1">
            <w:pPr>
              <w:jc w:val="center"/>
              <w:rPr>
                <w:szCs w:val="28"/>
              </w:rPr>
            </w:pPr>
          </w:p>
          <w:p w14:paraId="06039EA3" w14:textId="77777777" w:rsidR="00CB54C1" w:rsidRDefault="00CB54C1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3E999B9" w14:textId="77777777" w:rsidR="00CB54C1" w:rsidRDefault="00CB54C1">
            <w:pPr>
              <w:jc w:val="right"/>
              <w:rPr>
                <w:szCs w:val="28"/>
              </w:rPr>
            </w:pPr>
          </w:p>
          <w:p w14:paraId="43BB2520" w14:textId="77777777" w:rsidR="00CB54C1" w:rsidRDefault="00CB54C1">
            <w:pPr>
              <w:jc w:val="right"/>
              <w:rPr>
                <w:szCs w:val="28"/>
              </w:rPr>
            </w:pPr>
          </w:p>
          <w:p w14:paraId="7D8C0B12" w14:textId="77777777" w:rsidR="00CB54C1" w:rsidRDefault="00CB54C1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71622C13" w14:textId="77777777" w:rsidR="00CB54C1" w:rsidRDefault="00CB54C1" w:rsidP="00CB54C1">
      <w:pPr>
        <w:ind w:firstLine="709"/>
        <w:rPr>
          <w:szCs w:val="28"/>
        </w:rPr>
      </w:pPr>
    </w:p>
    <w:p w14:paraId="5E41C4D8" w14:textId="77777777" w:rsidR="00CB54C1" w:rsidRDefault="00CB54C1" w:rsidP="00CB54C1">
      <w:pPr>
        <w:ind w:firstLine="709"/>
        <w:rPr>
          <w:szCs w:val="28"/>
        </w:rPr>
      </w:pP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58E654B9" w14:textId="77777777" w:rsidR="00540289" w:rsidRPr="00BF5CE3" w:rsidRDefault="00540289" w:rsidP="008C5D89">
      <w:pPr>
        <w:ind w:firstLine="709"/>
        <w:rPr>
          <w:szCs w:val="28"/>
        </w:rPr>
      </w:pPr>
    </w:p>
    <w:sectPr w:rsidR="00540289" w:rsidRPr="00BF5CE3" w:rsidSect="00A86EF9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B99D" w14:textId="77777777" w:rsidR="009C7294" w:rsidRDefault="009C7294" w:rsidP="00110D36">
      <w:r>
        <w:separator/>
      </w:r>
    </w:p>
  </w:endnote>
  <w:endnote w:type="continuationSeparator" w:id="0">
    <w:p w14:paraId="24EEAB6C" w14:textId="77777777" w:rsidR="009C7294" w:rsidRDefault="009C7294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D1947" w14:textId="77777777" w:rsidR="009C7294" w:rsidRDefault="009C7294" w:rsidP="00110D36">
      <w:r>
        <w:separator/>
      </w:r>
    </w:p>
  </w:footnote>
  <w:footnote w:type="continuationSeparator" w:id="0">
    <w:p w14:paraId="755A97A8" w14:textId="77777777" w:rsidR="009C7294" w:rsidRDefault="009C7294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29BA2C23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CE0531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B4AE1"/>
    <w:rsid w:val="001E23F1"/>
    <w:rsid w:val="00214997"/>
    <w:rsid w:val="00222F41"/>
    <w:rsid w:val="00235783"/>
    <w:rsid w:val="0024269E"/>
    <w:rsid w:val="00243D70"/>
    <w:rsid w:val="00245651"/>
    <w:rsid w:val="00247013"/>
    <w:rsid w:val="0025149C"/>
    <w:rsid w:val="0025288E"/>
    <w:rsid w:val="002A085C"/>
    <w:rsid w:val="002B1C5C"/>
    <w:rsid w:val="002C09B3"/>
    <w:rsid w:val="002C21F1"/>
    <w:rsid w:val="002C5393"/>
    <w:rsid w:val="00300087"/>
    <w:rsid w:val="00312E5C"/>
    <w:rsid w:val="0034292A"/>
    <w:rsid w:val="00350234"/>
    <w:rsid w:val="00354D0A"/>
    <w:rsid w:val="0036006B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4F3CF3"/>
    <w:rsid w:val="005043EA"/>
    <w:rsid w:val="00515359"/>
    <w:rsid w:val="0053014A"/>
    <w:rsid w:val="0053291B"/>
    <w:rsid w:val="00533E83"/>
    <w:rsid w:val="00540289"/>
    <w:rsid w:val="0058774F"/>
    <w:rsid w:val="005978FB"/>
    <w:rsid w:val="005D20F1"/>
    <w:rsid w:val="00622035"/>
    <w:rsid w:val="006365DC"/>
    <w:rsid w:val="006732C3"/>
    <w:rsid w:val="00697A3D"/>
    <w:rsid w:val="006A0BB7"/>
    <w:rsid w:val="006A38F0"/>
    <w:rsid w:val="006E3253"/>
    <w:rsid w:val="007134FB"/>
    <w:rsid w:val="007171FB"/>
    <w:rsid w:val="007202EE"/>
    <w:rsid w:val="00722028"/>
    <w:rsid w:val="00740C6D"/>
    <w:rsid w:val="00771432"/>
    <w:rsid w:val="007E1C10"/>
    <w:rsid w:val="0081134A"/>
    <w:rsid w:val="00824C15"/>
    <w:rsid w:val="008257E0"/>
    <w:rsid w:val="00850341"/>
    <w:rsid w:val="00855DD0"/>
    <w:rsid w:val="00857882"/>
    <w:rsid w:val="0088036E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C7294"/>
    <w:rsid w:val="009F648D"/>
    <w:rsid w:val="00A0146D"/>
    <w:rsid w:val="00A2167C"/>
    <w:rsid w:val="00A27055"/>
    <w:rsid w:val="00A430AA"/>
    <w:rsid w:val="00A76933"/>
    <w:rsid w:val="00A8351D"/>
    <w:rsid w:val="00A86EF9"/>
    <w:rsid w:val="00A917D5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BF1F3F"/>
    <w:rsid w:val="00BF5CE3"/>
    <w:rsid w:val="00C729E8"/>
    <w:rsid w:val="00C975C5"/>
    <w:rsid w:val="00CB54C1"/>
    <w:rsid w:val="00CD13A9"/>
    <w:rsid w:val="00CD78FB"/>
    <w:rsid w:val="00CE0531"/>
    <w:rsid w:val="00D0498C"/>
    <w:rsid w:val="00D20207"/>
    <w:rsid w:val="00D915B6"/>
    <w:rsid w:val="00DC4F86"/>
    <w:rsid w:val="00DD4503"/>
    <w:rsid w:val="00DE4166"/>
    <w:rsid w:val="00E25C7C"/>
    <w:rsid w:val="00E37B20"/>
    <w:rsid w:val="00E545CD"/>
    <w:rsid w:val="00E551F4"/>
    <w:rsid w:val="00E55577"/>
    <w:rsid w:val="00E77327"/>
    <w:rsid w:val="00EA00F1"/>
    <w:rsid w:val="00EC4972"/>
    <w:rsid w:val="00ED0029"/>
    <w:rsid w:val="00F13475"/>
    <w:rsid w:val="00F55814"/>
    <w:rsid w:val="00F564D9"/>
    <w:rsid w:val="00F64648"/>
    <w:rsid w:val="00F664EA"/>
    <w:rsid w:val="00F66D1B"/>
    <w:rsid w:val="00F86839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4999-CC41-43C2-A9FF-F4D7120F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0</cp:revision>
  <cp:lastPrinted>2015-12-28T07:57:00Z</cp:lastPrinted>
  <dcterms:created xsi:type="dcterms:W3CDTF">2018-05-21T13:29:00Z</dcterms:created>
  <dcterms:modified xsi:type="dcterms:W3CDTF">2023-05-24T10:45:00Z</dcterms:modified>
</cp:coreProperties>
</file>